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1D66D3">
        <w:t xml:space="preserve">           Poznámky k 31.12.201</w:t>
      </w:r>
      <w:r w:rsidR="00802E97">
        <w:t>8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</w:t>
            </w:r>
            <w:proofErr w:type="spellStart"/>
            <w:r w:rsidR="00C04685">
              <w:t>Alapiskola</w:t>
            </w:r>
            <w:proofErr w:type="spellEnd"/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 w:rsidP="00D8397B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D8397B">
              <w:rPr>
                <w:rFonts w:ascii="Arial" w:hAnsi="Arial" w:cs="Arial"/>
                <w:bCs/>
                <w:i/>
                <w:iCs/>
                <w:szCs w:val="22"/>
              </w:rPr>
              <w:t>8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v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Knapp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rik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Slabej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1D66D3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1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vedúcich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</w:t>
      </w:r>
      <w:r w:rsidR="0016464D">
        <w:rPr>
          <w:rFonts w:ascii="Arial" w:hAnsi="Arial" w:cs="Arial"/>
          <w:b/>
          <w:bCs/>
          <w:i/>
          <w:iCs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</w:t>
      </w:r>
      <w:r w:rsidRPr="001D72A2">
        <w:rPr>
          <w:rFonts w:ascii="Arial" w:hAnsi="Arial" w:cs="Arial"/>
          <w:b/>
          <w:bCs/>
          <w:i/>
          <w:iCs/>
          <w:szCs w:val="22"/>
        </w:rPr>
        <w:t>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 w:rsidRPr="00045620">
        <w:rPr>
          <w:rFonts w:ascii="Arial" w:hAnsi="Arial" w:cs="Arial"/>
          <w:i/>
          <w:iCs/>
          <w:sz w:val="20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Pr="0016464D" w:rsidRDefault="00CF55B1" w:rsidP="0016464D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  <w:r w:rsidR="0016464D">
        <w:rPr>
          <w:rFonts w:ascii="Arial" w:hAnsi="Arial" w:cs="Arial"/>
          <w:i/>
          <w:iCs/>
          <w:sz w:val="20"/>
          <w:szCs w:val="24"/>
        </w:rPr>
        <w:t>, 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i/>
          <w:iCs/>
          <w:sz w:val="20"/>
        </w:rPr>
        <w:t>t.z</w:t>
      </w:r>
      <w:proofErr w:type="spellEnd"/>
      <w:r>
        <w:rPr>
          <w:rFonts w:ascii="Arial" w:hAnsi="Arial" w:cs="Arial"/>
          <w:i/>
          <w:iCs/>
          <w:sz w:val="20"/>
        </w:rPr>
        <w:t xml:space="preserve">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</w:t>
      </w:r>
      <w:r w:rsidR="00CF55B1" w:rsidRPr="00045620">
        <w:rPr>
          <w:rFonts w:ascii="Arial" w:hAnsi="Arial" w:cs="Arial"/>
          <w:b w:val="0"/>
          <w:i/>
          <w:iCs/>
          <w:sz w:val="20"/>
        </w:rPr>
        <w:t>obstarávacou cenou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>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="004F31E2">
        <w:rPr>
          <w:rFonts w:ascii="Arial" w:hAnsi="Arial" w:cs="Arial"/>
          <w:i/>
          <w:iCs/>
        </w:rPr>
        <w:t>€</w:t>
      </w:r>
      <w:proofErr w:type="spellEnd"/>
      <w:r>
        <w:rPr>
          <w:rFonts w:ascii="Arial" w:hAnsi="Arial" w:cs="Arial"/>
          <w:i/>
          <w:iCs/>
        </w:rPr>
        <w:t xml:space="preserve">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16464D" w:rsidRDefault="0016464D" w:rsidP="0016464D"/>
    <w:p w:rsidR="0016464D" w:rsidRPr="0016464D" w:rsidRDefault="0016464D" w:rsidP="0016464D"/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lastRenderedPageBreak/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16464D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16464D">
              <w:rPr>
                <w:rFonts w:ascii="Arial" w:hAnsi="Arial" w:cs="Arial"/>
                <w:b/>
                <w:i/>
                <w:iCs/>
              </w:rPr>
              <w:t>7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16464D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1</w:t>
            </w:r>
            <w:r w:rsidR="0016464D">
              <w:rPr>
                <w:rFonts w:ascii="Arial" w:hAnsi="Arial" w:cs="Arial"/>
                <w:b/>
                <w:i/>
                <w:iCs/>
              </w:rPr>
              <w:t>8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amostatné hnuteľné veci a súbory </w:t>
            </w:r>
            <w:proofErr w:type="spellStart"/>
            <w:r>
              <w:rPr>
                <w:rFonts w:ascii="Arial" w:hAnsi="Arial" w:cs="Arial"/>
                <w:i/>
                <w:iCs/>
              </w:rPr>
              <w:t>hnut</w:t>
            </w:r>
            <w:proofErr w:type="spellEnd"/>
            <w:r>
              <w:rPr>
                <w:rFonts w:ascii="Arial" w:hAnsi="Arial" w:cs="Arial"/>
                <w:i/>
                <w:iCs/>
              </w:rPr>
              <w:t>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 w:rsidP="00644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644B3B">
              <w:rPr>
                <w:rFonts w:ascii="Arial" w:hAnsi="Arial" w:cs="Arial"/>
                <w:b/>
                <w:i/>
                <w:iCs/>
              </w:rPr>
              <w:t>7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 w:rsidP="00644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A4279E">
              <w:rPr>
                <w:rFonts w:ascii="Arial" w:hAnsi="Arial" w:cs="Arial"/>
                <w:b/>
                <w:i/>
                <w:iCs/>
              </w:rPr>
              <w:t>1</w:t>
            </w:r>
            <w:r w:rsidR="00644B3B">
              <w:rPr>
                <w:rFonts w:ascii="Arial" w:hAnsi="Arial" w:cs="Arial"/>
                <w:b/>
                <w:i/>
                <w:iCs/>
              </w:rPr>
              <w:t>8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1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FF5AB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9150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F5AB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3423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</w:t>
            </w:r>
            <w:proofErr w:type="spellStart"/>
            <w:r>
              <w:rPr>
                <w:rFonts w:ascii="Arial" w:hAnsi="Arial" w:cs="Arial"/>
                <w:i/>
                <w:iCs/>
              </w:rPr>
              <w:t>súb.hn.v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FF5A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65783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F5A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0146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644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644B3B">
              <w:rPr>
                <w:rFonts w:ascii="Arial" w:hAnsi="Arial" w:cs="Arial"/>
                <w:b/>
                <w:i/>
                <w:iCs/>
              </w:rPr>
              <w:t>7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644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644B3B">
              <w:rPr>
                <w:rFonts w:ascii="Arial" w:hAnsi="Arial" w:cs="Arial"/>
                <w:b/>
                <w:i/>
                <w:iCs/>
              </w:rPr>
              <w:t>8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371</w:t>
            </w:r>
          </w:p>
        </w:tc>
        <w:tc>
          <w:tcPr>
            <w:tcW w:w="23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099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23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46094</w:t>
            </w:r>
          </w:p>
        </w:tc>
        <w:tc>
          <w:tcPr>
            <w:tcW w:w="23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41822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644B3B" w:rsidRDefault="00644B3B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lastRenderedPageBreak/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</w:t>
      </w:r>
      <w:r w:rsidR="00D8397B">
        <w:rPr>
          <w:rFonts w:ascii="Arial" w:hAnsi="Arial" w:cs="Arial"/>
          <w:i/>
          <w:iCs/>
          <w:szCs w:val="24"/>
        </w:rPr>
        <w:t>,</w:t>
      </w:r>
      <w:r w:rsidR="003B695A">
        <w:rPr>
          <w:rFonts w:ascii="Arial" w:hAnsi="Arial" w:cs="Arial"/>
          <w:i/>
          <w:iCs/>
          <w:szCs w:val="24"/>
        </w:rPr>
        <w:t xml:space="preserve"> </w:t>
      </w:r>
      <w:r w:rsidR="009B58F9">
        <w:rPr>
          <w:rFonts w:ascii="Arial" w:hAnsi="Arial" w:cs="Arial"/>
          <w:i/>
          <w:iCs/>
          <w:szCs w:val="24"/>
        </w:rPr>
        <w:t>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  <w:r w:rsidR="00D8397B">
        <w:rPr>
          <w:rFonts w:ascii="Arial" w:hAnsi="Arial" w:cs="Arial"/>
          <w:i/>
          <w:iCs/>
          <w:szCs w:val="24"/>
        </w:rPr>
        <w:t>/ mes.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572C4A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6299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4629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87643B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</w:t>
            </w:r>
            <w:r w:rsidR="0087643B">
              <w:rPr>
                <w:rFonts w:ascii="Arial" w:hAnsi="Arial" w:cs="Arial"/>
                <w:b/>
                <w:i/>
                <w:iCs/>
                <w:szCs w:val="24"/>
              </w:rPr>
              <w:t>178522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87643B" w:rsidP="00FE2D4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78522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8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644B3B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644B3B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420</w:t>
            </w:r>
          </w:p>
        </w:tc>
        <w:tc>
          <w:tcPr>
            <w:tcW w:w="1620" w:type="dxa"/>
          </w:tcPr>
          <w:p w:rsidR="00CF55B1" w:rsidRDefault="00C75737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08</w:t>
            </w:r>
          </w:p>
        </w:tc>
        <w:tc>
          <w:tcPr>
            <w:tcW w:w="1620" w:type="dxa"/>
          </w:tcPr>
          <w:p w:rsidR="00CF55B1" w:rsidRDefault="00CF55B1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828</w:t>
            </w:r>
          </w:p>
        </w:tc>
      </w:tr>
      <w:tr w:rsidR="00CF55B1" w:rsidTr="0087643B">
        <w:trPr>
          <w:trHeight w:val="501"/>
        </w:trPr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íjmový rozpočtový účet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644B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</w:t>
            </w:r>
          </w:p>
        </w:tc>
        <w:tc>
          <w:tcPr>
            <w:tcW w:w="162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800" w:type="dxa"/>
          </w:tcPr>
          <w:p w:rsidR="00CF55B1" w:rsidRDefault="00644B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4462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08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7862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C75737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75737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8</w:t>
            </w:r>
          </w:p>
        </w:tc>
      </w:tr>
      <w:tr w:rsidR="00CF55B1" w:rsidTr="00572C4A">
        <w:trPr>
          <w:trHeight w:val="588"/>
        </w:trPr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C75737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Nevysporiadan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C75737">
              <w:rPr>
                <w:rFonts w:ascii="Arial" w:hAnsi="Arial" w:cs="Arial"/>
                <w:i/>
                <w:iCs/>
              </w:rPr>
              <w:t>57692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548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C75737">
              <w:rPr>
                <w:rFonts w:ascii="Arial" w:hAnsi="Arial" w:cs="Arial"/>
                <w:i/>
                <w:iCs/>
              </w:rPr>
              <w:t>20144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A105F1" w:rsidP="00C7573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16</w:t>
            </w:r>
            <w:r w:rsidR="00C75737">
              <w:rPr>
                <w:rFonts w:ascii="Arial" w:hAnsi="Arial" w:cs="Arial"/>
                <w:i/>
                <w:iCs/>
              </w:rPr>
              <w:t>806</w:t>
            </w: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479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7978DF" w:rsidP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C75737">
              <w:rPr>
                <w:rFonts w:ascii="Arial" w:hAnsi="Arial" w:cs="Arial"/>
                <w:i/>
                <w:iCs/>
              </w:rPr>
              <w:t>5327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A105F1" w:rsidP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C75737">
              <w:rPr>
                <w:rFonts w:ascii="Arial" w:hAnsi="Arial" w:cs="Arial"/>
                <w:i/>
                <w:iCs/>
              </w:rPr>
              <w:t>74498</w:t>
            </w:r>
          </w:p>
        </w:tc>
        <w:tc>
          <w:tcPr>
            <w:tcW w:w="142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Pr="0021593A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027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31603D" w:rsidP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C75737">
              <w:rPr>
                <w:rFonts w:ascii="Arial" w:hAnsi="Arial" w:cs="Arial"/>
                <w:i/>
                <w:iCs/>
              </w:rPr>
              <w:t>2547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2075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2075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1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65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20754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1</w:t>
            </w:r>
          </w:p>
        </w:tc>
        <w:tc>
          <w:tcPr>
            <w:tcW w:w="3060" w:type="dxa"/>
          </w:tcPr>
          <w:p w:rsidR="00CF55B1" w:rsidRDefault="0020754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65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174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20754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174</w:t>
            </w:r>
          </w:p>
        </w:tc>
        <w:tc>
          <w:tcPr>
            <w:tcW w:w="3060" w:type="dxa"/>
          </w:tcPr>
          <w:p w:rsidR="00CF55B1" w:rsidRDefault="0020754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9055</w:t>
            </w:r>
          </w:p>
        </w:tc>
        <w:tc>
          <w:tcPr>
            <w:tcW w:w="3060" w:type="dxa"/>
          </w:tcPr>
          <w:p w:rsidR="00CF55B1" w:rsidRDefault="00207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070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</w:t>
      </w:r>
      <w:proofErr w:type="spellStart"/>
      <w:r>
        <w:rPr>
          <w:rFonts w:ascii="Arial" w:hAnsi="Arial" w:cs="Arial"/>
          <w:i/>
          <w:iCs/>
          <w:sz w:val="20"/>
          <w:szCs w:val="24"/>
        </w:rPr>
        <w:t>tis.€</w:t>
      </w:r>
      <w:proofErr w:type="spellEnd"/>
    </w:p>
    <w:tbl>
      <w:tblPr>
        <w:tblW w:w="0" w:type="auto"/>
        <w:tblLook w:val="01E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20754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k 31.12.201</w:t>
                  </w:r>
                  <w:r w:rsidR="00207541">
                    <w:rPr>
                      <w:rFonts w:ascii="Arial" w:hAnsi="Arial" w:cs="Arial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</w:p>
                <w:p w:rsidR="00091D8B" w:rsidRPr="00F97DC1" w:rsidRDefault="00091D8B" w:rsidP="0020754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1</w:t>
                  </w:r>
                  <w:r w:rsidR="00207541">
                    <w:rPr>
                      <w:rFonts w:ascii="Arial" w:hAnsi="Arial" w:cs="Arial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Mzdy za dovolenku vrátane 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sociál.zabezpeč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2075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2075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207541" w:rsidP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055</w:t>
            </w:r>
          </w:p>
        </w:tc>
        <w:tc>
          <w:tcPr>
            <w:tcW w:w="3060" w:type="dxa"/>
          </w:tcPr>
          <w:p w:rsidR="00CF55B1" w:rsidRDefault="00207541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708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20754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9055</w:t>
            </w:r>
          </w:p>
        </w:tc>
        <w:tc>
          <w:tcPr>
            <w:tcW w:w="3060" w:type="dxa"/>
          </w:tcPr>
          <w:p w:rsidR="00CF55B1" w:rsidRDefault="0020754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070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0754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274356" w:rsidRDefault="00207541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2</w:t>
            </w:r>
          </w:p>
        </w:tc>
        <w:tc>
          <w:tcPr>
            <w:tcW w:w="3060" w:type="dxa"/>
          </w:tcPr>
          <w:p w:rsidR="00274356" w:rsidRDefault="00B8652F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82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274356" w:rsidRPr="00B01EEB" w:rsidRDefault="00207541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97</w:t>
            </w:r>
          </w:p>
        </w:tc>
        <w:tc>
          <w:tcPr>
            <w:tcW w:w="3060" w:type="dxa"/>
          </w:tcPr>
          <w:p w:rsidR="00274356" w:rsidRPr="00B01EEB" w:rsidRDefault="00B8652F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47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274356" w:rsidRDefault="00207541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17</w:t>
            </w:r>
          </w:p>
        </w:tc>
        <w:tc>
          <w:tcPr>
            <w:tcW w:w="3060" w:type="dxa"/>
          </w:tcPr>
          <w:p w:rsidR="00274356" w:rsidRDefault="00207541" w:rsidP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B8652F">
              <w:rPr>
                <w:rFonts w:ascii="Arial" w:hAnsi="Arial" w:cs="Arial"/>
                <w:i/>
                <w:iCs/>
              </w:rPr>
              <w:t>161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274356" w:rsidRDefault="00207541" w:rsidP="00802E9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82</w:t>
            </w:r>
          </w:p>
        </w:tc>
        <w:tc>
          <w:tcPr>
            <w:tcW w:w="3060" w:type="dxa"/>
          </w:tcPr>
          <w:p w:rsidR="00274356" w:rsidRDefault="00207541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8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B8652F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B8652F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9</w:t>
            </w:r>
          </w:p>
        </w:tc>
        <w:tc>
          <w:tcPr>
            <w:tcW w:w="180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730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9</w:t>
            </w:r>
          </w:p>
        </w:tc>
        <w:tc>
          <w:tcPr>
            <w:tcW w:w="1800" w:type="dxa"/>
          </w:tcPr>
          <w:p w:rsidR="00CF55B1" w:rsidRDefault="00B8652F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321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B8652F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B8652F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</w:t>
            </w:r>
            <w:r w:rsidR="00B8652F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730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</w:t>
            </w:r>
            <w:r w:rsidR="00B8652F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321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87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B8652F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1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86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0863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B8652F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9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01802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87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85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0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44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268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4 – Zákonné </w:t>
            </w:r>
            <w:proofErr w:type="spellStart"/>
            <w:r>
              <w:rPr>
                <w:rFonts w:ascii="Arial" w:hAnsi="Arial" w:cs="Arial"/>
                <w:i/>
                <w:iCs/>
              </w:rPr>
              <w:t>soc.poisteni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2236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12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45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Oatatné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48 – Ostatné náklady na </w:t>
            </w:r>
            <w:proofErr w:type="spellStart"/>
            <w:r>
              <w:rPr>
                <w:rFonts w:ascii="Arial" w:hAnsi="Arial" w:cs="Arial"/>
                <w:i/>
                <w:iCs/>
              </w:rPr>
              <w:t>prev.činnosť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52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51 – Odpisy </w:t>
            </w:r>
            <w:proofErr w:type="spellStart"/>
            <w:r>
              <w:rPr>
                <w:rFonts w:ascii="Arial" w:hAnsi="Arial" w:cs="Arial"/>
                <w:i/>
                <w:iCs/>
              </w:rPr>
              <w:t>D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73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19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29638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07130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VI  Informácie o transferoch a vzťahoch so </w:t>
      </w:r>
      <w:proofErr w:type="spellStart"/>
      <w:r>
        <w:rPr>
          <w:rFonts w:ascii="Arial" w:hAnsi="Arial" w:cs="Arial"/>
          <w:b/>
          <w:i/>
          <w:iCs/>
          <w:sz w:val="24"/>
        </w:rPr>
        <w:t>subjektami</w:t>
      </w:r>
      <w:proofErr w:type="spellEnd"/>
      <w:r>
        <w:rPr>
          <w:rFonts w:ascii="Arial" w:hAnsi="Arial" w:cs="Arial"/>
          <w:b/>
          <w:i/>
          <w:iCs/>
          <w:sz w:val="24"/>
        </w:rPr>
        <w:t xml:space="preserve">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96383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29638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18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Zúčto.odv.príjmov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96383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19</w:t>
            </w:r>
          </w:p>
        </w:tc>
        <w:tc>
          <w:tcPr>
            <w:tcW w:w="1620" w:type="dxa"/>
          </w:tcPr>
          <w:p w:rsidR="00CF55B1" w:rsidRDefault="00296383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19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96383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819</w:t>
            </w:r>
          </w:p>
        </w:tc>
        <w:tc>
          <w:tcPr>
            <w:tcW w:w="1620" w:type="dxa"/>
          </w:tcPr>
          <w:p w:rsidR="00CF55B1" w:rsidRDefault="00296383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819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</w:t>
      </w:r>
      <w:proofErr w:type="spellStart"/>
      <w:r>
        <w:rPr>
          <w:rFonts w:ascii="Arial" w:hAnsi="Arial" w:cs="Arial"/>
          <w:b/>
          <w:i/>
          <w:iCs/>
          <w:szCs w:val="24"/>
        </w:rPr>
        <w:t>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proofErr w:type="spellEnd"/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96383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296383">
              <w:rPr>
                <w:rFonts w:ascii="Arial" w:hAnsi="Arial" w:cs="Arial"/>
                <w:i/>
                <w:iCs/>
                <w:sz w:val="16"/>
                <w:szCs w:val="16"/>
              </w:rPr>
              <w:t>.12.2018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063FBE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9091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063FB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9091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2963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028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2963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A0193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8</w:t>
            </w:r>
          </w:p>
        </w:tc>
        <w:tc>
          <w:tcPr>
            <w:tcW w:w="1280" w:type="dxa"/>
          </w:tcPr>
          <w:p w:rsidR="005B7773" w:rsidRDefault="0029638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164</w:t>
            </w:r>
          </w:p>
          <w:p w:rsidR="00296383" w:rsidRDefault="00296383" w:rsidP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063FB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6979</w:t>
            </w:r>
          </w:p>
        </w:tc>
        <w:tc>
          <w:tcPr>
            <w:tcW w:w="1260" w:type="dxa"/>
          </w:tcPr>
          <w:p w:rsidR="00CF55B1" w:rsidRPr="000375C7" w:rsidRDefault="00063FB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6979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0375C7">
              <w:rPr>
                <w:rFonts w:ascii="Arial" w:hAnsi="Arial" w:cs="Arial"/>
                <w:i/>
                <w:iCs/>
              </w:rPr>
              <w:t>ÚPSVaR</w:t>
            </w:r>
            <w:proofErr w:type="spellEnd"/>
            <w:r w:rsidRPr="000375C7">
              <w:rPr>
                <w:rFonts w:ascii="Arial" w:hAnsi="Arial" w:cs="Arial"/>
                <w:i/>
                <w:iCs/>
              </w:rPr>
              <w:t xml:space="preserve">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škol.potr</w:t>
            </w:r>
            <w:proofErr w:type="spellEnd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</w:t>
            </w:r>
            <w:proofErr w:type="spellEnd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F55B1" w:rsidRPr="000375C7" w:rsidRDefault="00E36EE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748</w:t>
            </w:r>
          </w:p>
        </w:tc>
        <w:tc>
          <w:tcPr>
            <w:tcW w:w="1260" w:type="dxa"/>
          </w:tcPr>
          <w:p w:rsidR="00CF55B1" w:rsidRPr="000375C7" w:rsidRDefault="00E36EE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748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normatívne</w:t>
            </w:r>
          </w:p>
        </w:tc>
        <w:tc>
          <w:tcPr>
            <w:tcW w:w="1260" w:type="dxa"/>
          </w:tcPr>
          <w:p w:rsidR="00B46C53" w:rsidRPr="000375C7" w:rsidRDefault="002963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03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E36EE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0</w:t>
            </w:r>
            <w:r w:rsidR="00063FBE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260" w:type="dxa"/>
          </w:tcPr>
          <w:p w:rsidR="00B46C53" w:rsidRDefault="00E36EE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234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E36EE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71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296383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306</w:t>
            </w:r>
            <w:r w:rsidR="00063FBE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63F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78024</w:t>
            </w:r>
          </w:p>
        </w:tc>
        <w:tc>
          <w:tcPr>
            <w:tcW w:w="1260" w:type="dxa"/>
          </w:tcPr>
          <w:p w:rsidR="00CF55B1" w:rsidRDefault="00063F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76916</w:t>
            </w:r>
          </w:p>
        </w:tc>
        <w:tc>
          <w:tcPr>
            <w:tcW w:w="1260" w:type="dxa"/>
          </w:tcPr>
          <w:p w:rsidR="00CF55B1" w:rsidRDefault="00A0193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8</w:t>
            </w:r>
          </w:p>
        </w:tc>
        <w:tc>
          <w:tcPr>
            <w:tcW w:w="1280" w:type="dxa"/>
          </w:tcPr>
          <w:p w:rsidR="00CF55B1" w:rsidRDefault="00063F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456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</w:t>
      </w:r>
      <w:proofErr w:type="spellStart"/>
      <w:r w:rsidR="00223359">
        <w:rPr>
          <w:rFonts w:ascii="Arial" w:hAnsi="Arial" w:cs="Arial"/>
          <w:b/>
          <w:i/>
          <w:iCs/>
        </w:rPr>
        <w:t>tis.€</w:t>
      </w:r>
      <w:proofErr w:type="spellEnd"/>
      <w:r w:rsidR="00223359">
        <w:rPr>
          <w:rFonts w:ascii="Arial" w:hAnsi="Arial" w:cs="Arial"/>
          <w:b/>
          <w:i/>
          <w:iCs/>
        </w:rPr>
        <w:t>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</w:t>
            </w:r>
            <w:proofErr w:type="spellStart"/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tis.€</w:t>
            </w:r>
            <w:proofErr w:type="spellEnd"/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3D4BD8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746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D4BD8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746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D4BD8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5746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</w:t>
      </w:r>
      <w:proofErr w:type="spellStart"/>
      <w:r w:rsidR="005B7CE5">
        <w:rPr>
          <w:rFonts w:ascii="Arial" w:hAnsi="Arial" w:cs="Arial"/>
          <w:i/>
          <w:iCs/>
        </w:rPr>
        <w:t>Alapiskola</w:t>
      </w:r>
      <w:proofErr w:type="spellEnd"/>
      <w:r w:rsidR="005B7CE5">
        <w:rPr>
          <w:rFonts w:ascii="Arial" w:hAnsi="Arial" w:cs="Arial"/>
          <w:i/>
          <w:iCs/>
        </w:rPr>
        <w:t xml:space="preserve">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384"/>
        <w:gridCol w:w="5103"/>
        <w:gridCol w:w="1701"/>
      </w:tblGrid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ormatívne 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Prenesené kompetencie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320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normatívne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výchovu a vzdelávanie žiakov zo SZP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345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pravné žiaci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24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ie poukazy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445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učebnice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7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školu v prírode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35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lyžiarsky kurz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545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Originálne kompetencie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zdy a odvody : 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9091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   /  od rodičov: 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2026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€, 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ájom voda        163,20 €,     /   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ratky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481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</w:t>
            </w:r>
          </w:p>
        </w:tc>
        <w:tc>
          <w:tcPr>
            <w:tcW w:w="1701" w:type="dxa"/>
          </w:tcPr>
          <w:p w:rsidR="003215E4" w:rsidRPr="003215E4" w:rsidRDefault="009D1E3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8748</w:t>
            </w:r>
            <w:r w:rsidR="003215E4"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20 €</w:t>
            </w:r>
          </w:p>
        </w:tc>
      </w:tr>
    </w:tbl>
    <w:p w:rsidR="003215E4" w:rsidRDefault="003215E4" w:rsidP="00983E54">
      <w:pPr>
        <w:jc w:val="both"/>
        <w:rPr>
          <w:rFonts w:ascii="Arial" w:hAnsi="Arial" w:cs="Arial"/>
          <w:iCs/>
          <w:sz w:val="22"/>
          <w:szCs w:val="24"/>
        </w:rPr>
      </w:pPr>
    </w:p>
    <w:p w:rsidR="00CF55B1" w:rsidRPr="006318F2" w:rsidRDefault="00CF55B1" w:rsidP="006318F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rozpočte a hodnotenie plnenia rozpočtu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Rozpoč</w:t>
      </w:r>
      <w:r w:rsidR="00AB0D13">
        <w:rPr>
          <w:rFonts w:ascii="Arial" w:hAnsi="Arial" w:cs="Arial"/>
          <w:i/>
          <w:iCs/>
          <w:szCs w:val="24"/>
        </w:rPr>
        <w:t>et obce rozpočtovej organizácie</w:t>
      </w:r>
      <w:r>
        <w:rPr>
          <w:rFonts w:ascii="Arial" w:hAnsi="Arial" w:cs="Arial"/>
          <w:i/>
          <w:iCs/>
          <w:szCs w:val="24"/>
        </w:rPr>
        <w:t xml:space="preserve"> bol schválený obecným zastupiteľstvom dňa</w:t>
      </w:r>
      <w:r w:rsidR="000E6350">
        <w:rPr>
          <w:rFonts w:ascii="Arial" w:hAnsi="Arial" w:cs="Arial"/>
          <w:i/>
          <w:iCs/>
          <w:szCs w:val="24"/>
        </w:rPr>
        <w:t xml:space="preserve"> </w:t>
      </w:r>
      <w:r w:rsidR="00D8397B">
        <w:rPr>
          <w:rFonts w:ascii="Arial" w:hAnsi="Arial" w:cs="Arial"/>
          <w:i/>
          <w:iCs/>
          <w:szCs w:val="24"/>
        </w:rPr>
        <w:t>0</w:t>
      </w:r>
      <w:r w:rsidR="00802E97">
        <w:rPr>
          <w:rFonts w:ascii="Arial" w:hAnsi="Arial" w:cs="Arial"/>
          <w:i/>
          <w:iCs/>
          <w:szCs w:val="24"/>
        </w:rPr>
        <w:t>5</w:t>
      </w:r>
      <w:r w:rsidR="00D8397B">
        <w:rPr>
          <w:rFonts w:ascii="Arial" w:hAnsi="Arial" w:cs="Arial"/>
          <w:i/>
          <w:iCs/>
          <w:szCs w:val="24"/>
        </w:rPr>
        <w:t>.1</w:t>
      </w:r>
      <w:r w:rsidR="00802E97">
        <w:rPr>
          <w:rFonts w:ascii="Arial" w:hAnsi="Arial" w:cs="Arial"/>
          <w:i/>
          <w:iCs/>
          <w:szCs w:val="24"/>
        </w:rPr>
        <w:t>2</w:t>
      </w:r>
      <w:r w:rsidR="00D8397B">
        <w:rPr>
          <w:rFonts w:ascii="Arial" w:hAnsi="Arial" w:cs="Arial"/>
          <w:i/>
          <w:iCs/>
          <w:szCs w:val="24"/>
        </w:rPr>
        <w:t>.201</w:t>
      </w:r>
      <w:r w:rsidR="00802E97">
        <w:rPr>
          <w:rFonts w:ascii="Arial" w:hAnsi="Arial" w:cs="Arial"/>
          <w:i/>
          <w:iCs/>
          <w:szCs w:val="24"/>
        </w:rPr>
        <w:t>8</w:t>
      </w:r>
      <w:r w:rsidR="00C62150">
        <w:rPr>
          <w:rFonts w:ascii="Arial" w:hAnsi="Arial" w:cs="Arial"/>
          <w:i/>
          <w:iCs/>
          <w:szCs w:val="24"/>
        </w:rPr>
        <w:t xml:space="preserve"> </w:t>
      </w:r>
      <w:r w:rsidR="000E6350">
        <w:rPr>
          <w:rFonts w:ascii="Arial" w:hAnsi="Arial" w:cs="Arial"/>
          <w:i/>
          <w:iCs/>
          <w:szCs w:val="24"/>
        </w:rPr>
        <w:t xml:space="preserve">uznesením č. </w:t>
      </w:r>
      <w:r w:rsidR="00D8397B">
        <w:rPr>
          <w:rFonts w:ascii="Arial" w:hAnsi="Arial" w:cs="Arial"/>
          <w:i/>
          <w:iCs/>
          <w:szCs w:val="24"/>
        </w:rPr>
        <w:t> </w:t>
      </w:r>
      <w:r w:rsidR="00802E97">
        <w:rPr>
          <w:rFonts w:ascii="Arial" w:hAnsi="Arial" w:cs="Arial"/>
          <w:i/>
          <w:iCs/>
          <w:szCs w:val="24"/>
        </w:rPr>
        <w:t>8</w:t>
      </w:r>
      <w:r w:rsidR="00D8397B">
        <w:rPr>
          <w:rFonts w:ascii="Arial" w:hAnsi="Arial" w:cs="Arial"/>
          <w:i/>
          <w:iCs/>
          <w:szCs w:val="24"/>
        </w:rPr>
        <w:t>/201</w:t>
      </w:r>
      <w:r w:rsidR="00802E97">
        <w:rPr>
          <w:rFonts w:ascii="Arial" w:hAnsi="Arial" w:cs="Arial"/>
          <w:i/>
          <w:iCs/>
          <w:szCs w:val="24"/>
        </w:rPr>
        <w:t>8 zo dňa 05</w:t>
      </w:r>
      <w:r w:rsidR="00D8397B">
        <w:rPr>
          <w:rFonts w:ascii="Arial" w:hAnsi="Arial" w:cs="Arial"/>
          <w:i/>
          <w:iCs/>
          <w:szCs w:val="24"/>
        </w:rPr>
        <w:t>.12.201</w:t>
      </w:r>
      <w:r w:rsidR="00802E97">
        <w:rPr>
          <w:rFonts w:ascii="Arial" w:hAnsi="Arial" w:cs="Arial"/>
          <w:i/>
          <w:iCs/>
          <w:szCs w:val="24"/>
        </w:rPr>
        <w:t>8</w:t>
      </w:r>
      <w:r w:rsidR="00D8397B">
        <w:rPr>
          <w:rFonts w:ascii="Arial" w:hAnsi="Arial" w:cs="Arial"/>
          <w:i/>
          <w:iCs/>
          <w:szCs w:val="24"/>
        </w:rPr>
        <w:t>.</w:t>
      </w: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9D1E3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89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Vratky</w:t>
            </w:r>
            <w:proofErr w:type="spellEnd"/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81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70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9D1E3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2740</w:t>
            </w:r>
          </w:p>
        </w:tc>
        <w:tc>
          <w:tcPr>
            <w:tcW w:w="124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7428</w:t>
            </w:r>
          </w:p>
        </w:tc>
        <w:tc>
          <w:tcPr>
            <w:tcW w:w="128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9024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391</w:t>
            </w:r>
          </w:p>
        </w:tc>
        <w:tc>
          <w:tcPr>
            <w:tcW w:w="1280" w:type="dxa"/>
          </w:tcPr>
          <w:p w:rsidR="00D11340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0</w:t>
            </w:r>
            <w:r w:rsidR="00063FBE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4B14AF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64118">
              <w:rPr>
                <w:rFonts w:ascii="Arial" w:hAnsi="Arial" w:cs="Arial"/>
                <w:i/>
                <w:iCs/>
              </w:rPr>
              <w:t xml:space="preserve"> r. 201</w:t>
            </w:r>
            <w:r w:rsidR="003D4BD8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540</w:t>
            </w:r>
          </w:p>
        </w:tc>
        <w:tc>
          <w:tcPr>
            <w:tcW w:w="128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54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300</w:t>
            </w:r>
          </w:p>
        </w:tc>
        <w:tc>
          <w:tcPr>
            <w:tcW w:w="1240" w:type="dxa"/>
          </w:tcPr>
          <w:p w:rsidR="00CF55B1" w:rsidRDefault="00D66A95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300</w:t>
            </w:r>
          </w:p>
        </w:tc>
        <w:tc>
          <w:tcPr>
            <w:tcW w:w="128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30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51040</w:t>
            </w:r>
          </w:p>
        </w:tc>
        <w:tc>
          <w:tcPr>
            <w:tcW w:w="124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8659</w:t>
            </w:r>
          </w:p>
        </w:tc>
        <w:tc>
          <w:tcPr>
            <w:tcW w:w="128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10</w:t>
            </w:r>
            <w:r w:rsidR="00063FBE">
              <w:rPr>
                <w:rFonts w:ascii="Arial" w:hAnsi="Arial" w:cs="Arial"/>
                <w:b/>
                <w:bCs/>
                <w:i/>
                <w:iCs/>
              </w:rPr>
              <w:t>70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917A5">
        <w:rPr>
          <w:rFonts w:ascii="Arial" w:hAnsi="Arial" w:cs="Arial"/>
          <w:b w:val="0"/>
          <w:bCs/>
          <w:i/>
          <w:iCs/>
          <w:sz w:val="20"/>
        </w:rPr>
        <w:t>ladnej školy Hodejov za rok 201</w:t>
      </w:r>
      <w:r w:rsidR="00802E97">
        <w:rPr>
          <w:rFonts w:ascii="Arial" w:hAnsi="Arial" w:cs="Arial"/>
          <w:b w:val="0"/>
          <w:bCs/>
          <w:i/>
          <w:iCs/>
          <w:sz w:val="20"/>
        </w:rPr>
        <w:t>8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802E97">
        <w:rPr>
          <w:rFonts w:ascii="Arial" w:hAnsi="Arial" w:cs="Arial"/>
          <w:b w:val="0"/>
          <w:bCs/>
          <w:i/>
          <w:iCs/>
          <w:sz w:val="16"/>
          <w:szCs w:val="16"/>
        </w:rPr>
        <w:t>6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F31B70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1</w:t>
      </w:r>
      <w:r w:rsidR="00802E97">
        <w:rPr>
          <w:rFonts w:ascii="Arial" w:hAnsi="Arial" w:cs="Arial"/>
          <w:b w:val="0"/>
          <w:bCs/>
          <w:i/>
          <w:iCs/>
          <w:sz w:val="16"/>
          <w:szCs w:val="16"/>
        </w:rPr>
        <w:t>9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. 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93039E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>
        <w:rPr>
          <w:rFonts w:asciiTheme="majorHAnsi" w:hAnsiTheme="majorHAnsi" w:cs="Arial"/>
          <w:bCs/>
          <w:i/>
          <w:iCs/>
          <w:sz w:val="40"/>
          <w:szCs w:val="40"/>
        </w:rPr>
        <w:t>k    31.12.201</w:t>
      </w:r>
      <w:r w:rsidR="00802E97">
        <w:rPr>
          <w:rFonts w:asciiTheme="majorHAnsi" w:hAnsiTheme="majorHAnsi" w:cs="Arial"/>
          <w:bCs/>
          <w:i/>
          <w:iCs/>
          <w:sz w:val="40"/>
          <w:szCs w:val="40"/>
        </w:rPr>
        <w:t>8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C2" w:rsidRDefault="000234C2">
      <w:r>
        <w:separator/>
      </w:r>
    </w:p>
  </w:endnote>
  <w:endnote w:type="continuationSeparator" w:id="0">
    <w:p w:rsidR="000234C2" w:rsidRDefault="0002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B7" w:rsidRDefault="002102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F5AB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5AB7" w:rsidRDefault="00FF5AB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B7" w:rsidRDefault="002102D4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F5AB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3FBE">
      <w:rPr>
        <w:rStyle w:val="slostrany"/>
        <w:noProof/>
      </w:rPr>
      <w:t>8</w:t>
    </w:r>
    <w:r>
      <w:rPr>
        <w:rStyle w:val="slostrany"/>
      </w:rPr>
      <w:fldChar w:fldCharType="end"/>
    </w:r>
  </w:p>
  <w:p w:rsidR="00FF5AB7" w:rsidRDefault="00FF5AB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C2" w:rsidRDefault="000234C2">
      <w:r>
        <w:separator/>
      </w:r>
    </w:p>
  </w:footnote>
  <w:footnote w:type="continuationSeparator" w:id="0">
    <w:p w:rsidR="000234C2" w:rsidRDefault="00023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3F"/>
    <w:rsid w:val="000043E1"/>
    <w:rsid w:val="00014999"/>
    <w:rsid w:val="0001660C"/>
    <w:rsid w:val="000234C2"/>
    <w:rsid w:val="00030725"/>
    <w:rsid w:val="000375C7"/>
    <w:rsid w:val="000408EA"/>
    <w:rsid w:val="00045620"/>
    <w:rsid w:val="00051518"/>
    <w:rsid w:val="00061777"/>
    <w:rsid w:val="00063FBE"/>
    <w:rsid w:val="00073681"/>
    <w:rsid w:val="00083317"/>
    <w:rsid w:val="00084CA7"/>
    <w:rsid w:val="00091D8B"/>
    <w:rsid w:val="000A713E"/>
    <w:rsid w:val="000B5E4A"/>
    <w:rsid w:val="000C4531"/>
    <w:rsid w:val="000E371B"/>
    <w:rsid w:val="000E4B62"/>
    <w:rsid w:val="000E6350"/>
    <w:rsid w:val="001075BA"/>
    <w:rsid w:val="00107FC0"/>
    <w:rsid w:val="00113DE4"/>
    <w:rsid w:val="00141D01"/>
    <w:rsid w:val="00150FE0"/>
    <w:rsid w:val="00163AA2"/>
    <w:rsid w:val="0016464D"/>
    <w:rsid w:val="00174CF0"/>
    <w:rsid w:val="00182A8A"/>
    <w:rsid w:val="00183860"/>
    <w:rsid w:val="001A44C8"/>
    <w:rsid w:val="001C6C9F"/>
    <w:rsid w:val="001D66D3"/>
    <w:rsid w:val="001D72A2"/>
    <w:rsid w:val="001E3D37"/>
    <w:rsid w:val="00207541"/>
    <w:rsid w:val="002102D4"/>
    <w:rsid w:val="0021593A"/>
    <w:rsid w:val="00223359"/>
    <w:rsid w:val="00223361"/>
    <w:rsid w:val="00261770"/>
    <w:rsid w:val="00263824"/>
    <w:rsid w:val="00266B81"/>
    <w:rsid w:val="00274100"/>
    <w:rsid w:val="00274356"/>
    <w:rsid w:val="00277D87"/>
    <w:rsid w:val="00291D61"/>
    <w:rsid w:val="00295D33"/>
    <w:rsid w:val="00296383"/>
    <w:rsid w:val="002B417A"/>
    <w:rsid w:val="00302332"/>
    <w:rsid w:val="0031603D"/>
    <w:rsid w:val="00316868"/>
    <w:rsid w:val="003215E4"/>
    <w:rsid w:val="00325715"/>
    <w:rsid w:val="00326AE0"/>
    <w:rsid w:val="0032757E"/>
    <w:rsid w:val="00327C61"/>
    <w:rsid w:val="00350029"/>
    <w:rsid w:val="003518B1"/>
    <w:rsid w:val="003559BD"/>
    <w:rsid w:val="00364118"/>
    <w:rsid w:val="00366F45"/>
    <w:rsid w:val="00374961"/>
    <w:rsid w:val="00382BC5"/>
    <w:rsid w:val="00383DD5"/>
    <w:rsid w:val="003841BA"/>
    <w:rsid w:val="00387659"/>
    <w:rsid w:val="003902CF"/>
    <w:rsid w:val="003B695A"/>
    <w:rsid w:val="003D4BD8"/>
    <w:rsid w:val="003D6187"/>
    <w:rsid w:val="003D6C28"/>
    <w:rsid w:val="003E0D3F"/>
    <w:rsid w:val="003E203A"/>
    <w:rsid w:val="003F0AF5"/>
    <w:rsid w:val="003F327D"/>
    <w:rsid w:val="00423F7C"/>
    <w:rsid w:val="00460C26"/>
    <w:rsid w:val="00474041"/>
    <w:rsid w:val="004923CB"/>
    <w:rsid w:val="004B14AF"/>
    <w:rsid w:val="004C613A"/>
    <w:rsid w:val="004D0B5E"/>
    <w:rsid w:val="004F31E2"/>
    <w:rsid w:val="00506EF6"/>
    <w:rsid w:val="005125BF"/>
    <w:rsid w:val="0052707A"/>
    <w:rsid w:val="00537816"/>
    <w:rsid w:val="00572C4A"/>
    <w:rsid w:val="005833E1"/>
    <w:rsid w:val="00597341"/>
    <w:rsid w:val="005B7773"/>
    <w:rsid w:val="005B7CE5"/>
    <w:rsid w:val="005D3AD4"/>
    <w:rsid w:val="005E35E3"/>
    <w:rsid w:val="005F5740"/>
    <w:rsid w:val="006318F2"/>
    <w:rsid w:val="0064204A"/>
    <w:rsid w:val="006431B2"/>
    <w:rsid w:val="00644B3B"/>
    <w:rsid w:val="0065597B"/>
    <w:rsid w:val="00675FA5"/>
    <w:rsid w:val="00693C31"/>
    <w:rsid w:val="006C4B8E"/>
    <w:rsid w:val="006E0598"/>
    <w:rsid w:val="006E0606"/>
    <w:rsid w:val="00723336"/>
    <w:rsid w:val="00733111"/>
    <w:rsid w:val="00735998"/>
    <w:rsid w:val="0073748F"/>
    <w:rsid w:val="00772DF7"/>
    <w:rsid w:val="00780067"/>
    <w:rsid w:val="007978DF"/>
    <w:rsid w:val="007A0480"/>
    <w:rsid w:val="007B223F"/>
    <w:rsid w:val="007C6490"/>
    <w:rsid w:val="007E55C6"/>
    <w:rsid w:val="007F1973"/>
    <w:rsid w:val="00802E97"/>
    <w:rsid w:val="0081308E"/>
    <w:rsid w:val="008331F0"/>
    <w:rsid w:val="00845221"/>
    <w:rsid w:val="00853420"/>
    <w:rsid w:val="0085419E"/>
    <w:rsid w:val="0087643B"/>
    <w:rsid w:val="00882CAC"/>
    <w:rsid w:val="00894EA7"/>
    <w:rsid w:val="008A2160"/>
    <w:rsid w:val="008E6486"/>
    <w:rsid w:val="0093039E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1E32"/>
    <w:rsid w:val="009D3F26"/>
    <w:rsid w:val="009E51D4"/>
    <w:rsid w:val="009E551A"/>
    <w:rsid w:val="009E655E"/>
    <w:rsid w:val="009F1639"/>
    <w:rsid w:val="009F1A33"/>
    <w:rsid w:val="009F2A3E"/>
    <w:rsid w:val="00A0193A"/>
    <w:rsid w:val="00A01AD7"/>
    <w:rsid w:val="00A02818"/>
    <w:rsid w:val="00A105F1"/>
    <w:rsid w:val="00A178C6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3625"/>
    <w:rsid w:val="00AC43D3"/>
    <w:rsid w:val="00AE3C7A"/>
    <w:rsid w:val="00AE537A"/>
    <w:rsid w:val="00AF2A3F"/>
    <w:rsid w:val="00B01EEB"/>
    <w:rsid w:val="00B04163"/>
    <w:rsid w:val="00B06271"/>
    <w:rsid w:val="00B15AAC"/>
    <w:rsid w:val="00B15F5C"/>
    <w:rsid w:val="00B43CB8"/>
    <w:rsid w:val="00B46C53"/>
    <w:rsid w:val="00B8652F"/>
    <w:rsid w:val="00BB658E"/>
    <w:rsid w:val="00BB687B"/>
    <w:rsid w:val="00BD2927"/>
    <w:rsid w:val="00BD36F4"/>
    <w:rsid w:val="00BE2DCF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75737"/>
    <w:rsid w:val="00C964C6"/>
    <w:rsid w:val="00CA0DA4"/>
    <w:rsid w:val="00CA4AB7"/>
    <w:rsid w:val="00CB2142"/>
    <w:rsid w:val="00CB6D5E"/>
    <w:rsid w:val="00CC0388"/>
    <w:rsid w:val="00CC3BBC"/>
    <w:rsid w:val="00CF55B1"/>
    <w:rsid w:val="00D11340"/>
    <w:rsid w:val="00D20A38"/>
    <w:rsid w:val="00D45C3C"/>
    <w:rsid w:val="00D54990"/>
    <w:rsid w:val="00D66A95"/>
    <w:rsid w:val="00D8111C"/>
    <w:rsid w:val="00D8397B"/>
    <w:rsid w:val="00D8537F"/>
    <w:rsid w:val="00D8780A"/>
    <w:rsid w:val="00D917A5"/>
    <w:rsid w:val="00DC4BFC"/>
    <w:rsid w:val="00DD51A3"/>
    <w:rsid w:val="00E36EE7"/>
    <w:rsid w:val="00E372FF"/>
    <w:rsid w:val="00E57557"/>
    <w:rsid w:val="00E65B3F"/>
    <w:rsid w:val="00E70780"/>
    <w:rsid w:val="00E77CDB"/>
    <w:rsid w:val="00E86BA4"/>
    <w:rsid w:val="00E92855"/>
    <w:rsid w:val="00E9497B"/>
    <w:rsid w:val="00E94AB8"/>
    <w:rsid w:val="00EA0B9A"/>
    <w:rsid w:val="00EA27B2"/>
    <w:rsid w:val="00EA6C64"/>
    <w:rsid w:val="00EA700F"/>
    <w:rsid w:val="00EB5ABC"/>
    <w:rsid w:val="00EE7B5E"/>
    <w:rsid w:val="00F23F0A"/>
    <w:rsid w:val="00F25198"/>
    <w:rsid w:val="00F31B70"/>
    <w:rsid w:val="00F351EE"/>
    <w:rsid w:val="00F445E6"/>
    <w:rsid w:val="00F46F15"/>
    <w:rsid w:val="00F57EA6"/>
    <w:rsid w:val="00F6290B"/>
    <w:rsid w:val="00F64236"/>
    <w:rsid w:val="00F73B6A"/>
    <w:rsid w:val="00F74735"/>
    <w:rsid w:val="00F97DC1"/>
    <w:rsid w:val="00FD4557"/>
    <w:rsid w:val="00FE2D4D"/>
    <w:rsid w:val="00FF5AB7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59B0-366F-4721-8495-5684BB9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argová</cp:lastModifiedBy>
  <cp:revision>25</cp:revision>
  <cp:lastPrinted>2018-03-19T12:39:00Z</cp:lastPrinted>
  <dcterms:created xsi:type="dcterms:W3CDTF">2015-04-22T08:21:00Z</dcterms:created>
  <dcterms:modified xsi:type="dcterms:W3CDTF">2019-03-29T08:28:00Z</dcterms:modified>
</cp:coreProperties>
</file>